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8329" w14:textId="77777777" w:rsidR="00762CAA" w:rsidRDefault="00762CAA" w:rsidP="00762CA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A04306" w14:textId="24A780C1" w:rsidR="00762CAA" w:rsidRPr="00762CAA" w:rsidRDefault="00762CAA" w:rsidP="00762C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sno, 30.01.2024r. </w:t>
      </w:r>
    </w:p>
    <w:p w14:paraId="43E53591" w14:textId="3E8C1221" w:rsidR="002125AC" w:rsidRPr="00895144" w:rsidRDefault="002125AC" w:rsidP="008951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951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NIKI NABORU UCZESTNIKÓW DO PROGRAMU „ASYSTENT OSOBISTY OSOBY Z NIEPEŁNOSPRAWNOŚCIĄ” DLA JEDNOSTEK SAMORZĄDU TERYTORIALNEGO – EDYCJA 2024R.</w:t>
      </w:r>
    </w:p>
    <w:p w14:paraId="17DF2110" w14:textId="77777777" w:rsidR="00D55839" w:rsidRPr="00D55839" w:rsidRDefault="00D55839" w:rsidP="00EC4786">
      <w:pPr>
        <w:jc w:val="both"/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 xml:space="preserve">Miejski Ośrodek Pomocy Rodzinie w Krośnie informuje o wynikach naboru Uczestników do programu „Asystent osobisty osoby z niepełnosprawnością” dla Jednostek Samorządu Terytorialnego  - edycja 2024r. Z uwagi na ograniczone środki przyznane na realizację programu „Asystent osobisty osoby z niepełnosprawnością” dla Jednostek Samorządu Terytorialnego – edycja 2024, niższe niż wnioskowano został zmniejszony roczny limit godzin na rok. Szczegółowe informacje o rocznym limicie godzin w regulaminie. </w:t>
      </w:r>
    </w:p>
    <w:p w14:paraId="471CB7F1" w14:textId="77777777" w:rsidR="00D55839" w:rsidRPr="00D55839" w:rsidRDefault="00D55839" w:rsidP="00EC4786">
      <w:pPr>
        <w:jc w:val="both"/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 xml:space="preserve">Każda karta zgłoszenia Uczestnika do Programu „Asystent osobisty osoby z niepełnosprawnością” dla Jednostek Samorządu Terytorialnego – edycja 2024 była rozpatrywana indywidualnie pod kątem stopnia niepełnosprawności, samodzielności osoby, możliwości pomocy ze strony rodziny lub instytucji oraz konieczności zapewnienia wsparcia asystenta i osiągnięcia celu Programu. </w:t>
      </w:r>
    </w:p>
    <w:p w14:paraId="5158E1F5" w14:textId="77777777" w:rsidR="00D55839" w:rsidRPr="00D55839" w:rsidRDefault="00D55839" w:rsidP="00EC4786">
      <w:pPr>
        <w:jc w:val="both"/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>Do programu „Asystent osobisty osoby z niepełnosprawnością” dla Jednostek Samorządu Terytorialnego – edycja 2024 zakwalifikowano 50 osób, które spełniły wymogi wskazane w Programie oraz wymagają zwiększonego wsparcia w życiu codziennym i społecznym, w tym:</w:t>
      </w:r>
    </w:p>
    <w:p w14:paraId="54F026ED" w14:textId="0512F6E3" w:rsidR="00D55839" w:rsidRPr="00D55839" w:rsidRDefault="00D55839" w:rsidP="00D55839">
      <w:pPr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 xml:space="preserve">- 34 osoby z niepełnosprawnością w stopniu znacznym; </w:t>
      </w:r>
      <w:r>
        <w:rPr>
          <w:rFonts w:ascii="Times New Roman" w:hAnsi="Times New Roman" w:cs="Times New Roman"/>
          <w:sz w:val="24"/>
          <w:szCs w:val="24"/>
        </w:rPr>
        <w:br/>
      </w:r>
      <w:r w:rsidRPr="00D55839">
        <w:rPr>
          <w:rFonts w:ascii="Times New Roman" w:hAnsi="Times New Roman" w:cs="Times New Roman"/>
          <w:sz w:val="24"/>
          <w:szCs w:val="24"/>
        </w:rPr>
        <w:t xml:space="preserve">- 10 osób z niepełnosprawnością w stopniu umiarkowanym, </w:t>
      </w:r>
      <w:r>
        <w:rPr>
          <w:rFonts w:ascii="Times New Roman" w:hAnsi="Times New Roman" w:cs="Times New Roman"/>
          <w:sz w:val="24"/>
          <w:szCs w:val="24"/>
        </w:rPr>
        <w:br/>
      </w:r>
      <w:r w:rsidRPr="00D55839">
        <w:rPr>
          <w:rFonts w:ascii="Times New Roman" w:hAnsi="Times New Roman" w:cs="Times New Roman"/>
          <w:sz w:val="24"/>
          <w:szCs w:val="24"/>
        </w:rPr>
        <w:t>- 6-cioro dzieci do 16 roku życia wg kodu karty zgłoszenia, nadanego przy rejestr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804"/>
      </w:tblGrid>
      <w:tr w:rsidR="002125AC" w:rsidRPr="00895144" w14:paraId="539FCDC9" w14:textId="77777777" w:rsidTr="00CA72CB">
        <w:tc>
          <w:tcPr>
            <w:tcW w:w="461" w:type="dxa"/>
          </w:tcPr>
          <w:p w14:paraId="75ADFD26" w14:textId="77777777" w:rsidR="002125AC" w:rsidRPr="00895144" w:rsidRDefault="002125AC" w:rsidP="00CA72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094" w:type="dxa"/>
          </w:tcPr>
          <w:p w14:paraId="2ED59AC9" w14:textId="77777777" w:rsidR="002125AC" w:rsidRPr="00895144" w:rsidRDefault="002125AC" w:rsidP="00CA72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KARTY ZGŁOSZENIA</w:t>
            </w:r>
          </w:p>
        </w:tc>
      </w:tr>
      <w:tr w:rsidR="002125AC" w:rsidRPr="00895144" w14:paraId="4B732339" w14:textId="77777777" w:rsidTr="00895144">
        <w:tc>
          <w:tcPr>
            <w:tcW w:w="461" w:type="dxa"/>
            <w:shd w:val="clear" w:color="auto" w:fill="auto"/>
          </w:tcPr>
          <w:p w14:paraId="34A67DC6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14:paraId="7233E207" w14:textId="1E8FBFBF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2125AC" w:rsidRPr="00895144" w14:paraId="0E1C7BCE" w14:textId="77777777" w:rsidTr="00895144">
        <w:tc>
          <w:tcPr>
            <w:tcW w:w="461" w:type="dxa"/>
            <w:shd w:val="clear" w:color="auto" w:fill="auto"/>
          </w:tcPr>
          <w:p w14:paraId="1B1B2524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14:paraId="7B6C8AF9" w14:textId="3BF7888D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2125AC" w:rsidRPr="00895144" w14:paraId="443F2387" w14:textId="77777777" w:rsidTr="00895144">
        <w:tc>
          <w:tcPr>
            <w:tcW w:w="461" w:type="dxa"/>
            <w:shd w:val="clear" w:color="auto" w:fill="auto"/>
          </w:tcPr>
          <w:p w14:paraId="75C63F5C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14:paraId="5179AF19" w14:textId="2EDE9B86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2125AC" w:rsidRPr="00895144" w14:paraId="57DA6080" w14:textId="77777777" w:rsidTr="00895144">
        <w:tc>
          <w:tcPr>
            <w:tcW w:w="461" w:type="dxa"/>
            <w:shd w:val="clear" w:color="auto" w:fill="auto"/>
          </w:tcPr>
          <w:p w14:paraId="4542DCE4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14:paraId="3120F16B" w14:textId="5CF5F545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2125AC" w:rsidRPr="00895144" w14:paraId="32360125" w14:textId="77777777" w:rsidTr="00895144">
        <w:tc>
          <w:tcPr>
            <w:tcW w:w="461" w:type="dxa"/>
            <w:shd w:val="clear" w:color="auto" w:fill="auto"/>
          </w:tcPr>
          <w:p w14:paraId="6FB4E50A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14:paraId="09C3A8F9" w14:textId="575C276B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2125AC" w:rsidRPr="00895144" w14:paraId="399E1212" w14:textId="77777777" w:rsidTr="00895144">
        <w:tc>
          <w:tcPr>
            <w:tcW w:w="461" w:type="dxa"/>
            <w:shd w:val="clear" w:color="auto" w:fill="auto"/>
          </w:tcPr>
          <w:p w14:paraId="5CD6B41E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auto"/>
          </w:tcPr>
          <w:p w14:paraId="33C8CE46" w14:textId="38856271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</w:tr>
      <w:tr w:rsidR="002125AC" w:rsidRPr="00895144" w14:paraId="684B4C58" w14:textId="77777777" w:rsidTr="00895144">
        <w:tc>
          <w:tcPr>
            <w:tcW w:w="461" w:type="dxa"/>
            <w:shd w:val="clear" w:color="auto" w:fill="auto"/>
          </w:tcPr>
          <w:p w14:paraId="002810B0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14:paraId="1C14E2BE" w14:textId="559B3FCE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</w:tr>
      <w:tr w:rsidR="002125AC" w:rsidRPr="00895144" w14:paraId="004976ED" w14:textId="77777777" w:rsidTr="00895144">
        <w:tc>
          <w:tcPr>
            <w:tcW w:w="461" w:type="dxa"/>
            <w:shd w:val="clear" w:color="auto" w:fill="auto"/>
          </w:tcPr>
          <w:p w14:paraId="2BBCB279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auto"/>
          </w:tcPr>
          <w:p w14:paraId="01179205" w14:textId="2C1F7FC9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2125AC" w:rsidRPr="00895144" w14:paraId="73B2CCDB" w14:textId="77777777" w:rsidTr="00895144">
        <w:tc>
          <w:tcPr>
            <w:tcW w:w="461" w:type="dxa"/>
            <w:shd w:val="clear" w:color="auto" w:fill="auto"/>
          </w:tcPr>
          <w:p w14:paraId="1D6422EA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shd w:val="clear" w:color="auto" w:fill="auto"/>
          </w:tcPr>
          <w:p w14:paraId="259C2E8E" w14:textId="52850CFB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2125AC" w:rsidRPr="00895144" w14:paraId="2ACA4C03" w14:textId="77777777" w:rsidTr="00895144">
        <w:tc>
          <w:tcPr>
            <w:tcW w:w="461" w:type="dxa"/>
            <w:shd w:val="clear" w:color="auto" w:fill="auto"/>
          </w:tcPr>
          <w:p w14:paraId="2D69F482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shd w:val="clear" w:color="auto" w:fill="auto"/>
          </w:tcPr>
          <w:p w14:paraId="54D5D7F2" w14:textId="42F7DD72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</w:tr>
      <w:tr w:rsidR="002125AC" w:rsidRPr="00895144" w14:paraId="4B26A37B" w14:textId="77777777" w:rsidTr="00895144">
        <w:tc>
          <w:tcPr>
            <w:tcW w:w="461" w:type="dxa"/>
            <w:shd w:val="clear" w:color="auto" w:fill="auto"/>
          </w:tcPr>
          <w:p w14:paraId="2DD2D48D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  <w:shd w:val="clear" w:color="auto" w:fill="auto"/>
          </w:tcPr>
          <w:p w14:paraId="0C30E750" w14:textId="782AA364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2125AC" w:rsidRPr="00895144" w14:paraId="7FC94AC9" w14:textId="77777777" w:rsidTr="00895144">
        <w:tc>
          <w:tcPr>
            <w:tcW w:w="461" w:type="dxa"/>
            <w:shd w:val="clear" w:color="auto" w:fill="auto"/>
          </w:tcPr>
          <w:p w14:paraId="245A8119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auto"/>
          </w:tcPr>
          <w:p w14:paraId="3F1766A3" w14:textId="0E5863CC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</w:tr>
      <w:tr w:rsidR="002125AC" w:rsidRPr="00895144" w14:paraId="1E44C8F8" w14:textId="77777777" w:rsidTr="00895144">
        <w:tc>
          <w:tcPr>
            <w:tcW w:w="461" w:type="dxa"/>
            <w:shd w:val="clear" w:color="auto" w:fill="auto"/>
          </w:tcPr>
          <w:p w14:paraId="6846FD79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  <w:shd w:val="clear" w:color="auto" w:fill="auto"/>
          </w:tcPr>
          <w:p w14:paraId="0676FFED" w14:textId="7D6C0611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2125AC" w:rsidRPr="00895144" w14:paraId="3C63B8D2" w14:textId="77777777" w:rsidTr="00895144">
        <w:tc>
          <w:tcPr>
            <w:tcW w:w="461" w:type="dxa"/>
            <w:shd w:val="clear" w:color="auto" w:fill="auto"/>
          </w:tcPr>
          <w:p w14:paraId="4FDE8977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94" w:type="dxa"/>
            <w:shd w:val="clear" w:color="auto" w:fill="auto"/>
          </w:tcPr>
          <w:p w14:paraId="274C7CFD" w14:textId="1EF9E75D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</w:tr>
      <w:tr w:rsidR="002125AC" w:rsidRPr="00895144" w14:paraId="48766C4E" w14:textId="77777777" w:rsidTr="00895144">
        <w:tc>
          <w:tcPr>
            <w:tcW w:w="461" w:type="dxa"/>
            <w:shd w:val="clear" w:color="auto" w:fill="auto"/>
          </w:tcPr>
          <w:p w14:paraId="58B631FF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4" w:type="dxa"/>
            <w:shd w:val="clear" w:color="auto" w:fill="auto"/>
          </w:tcPr>
          <w:p w14:paraId="60A8D814" w14:textId="3FA5351F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</w:tr>
      <w:tr w:rsidR="002125AC" w:rsidRPr="00895144" w14:paraId="7A50A2BB" w14:textId="77777777" w:rsidTr="00895144">
        <w:tc>
          <w:tcPr>
            <w:tcW w:w="461" w:type="dxa"/>
            <w:shd w:val="clear" w:color="auto" w:fill="auto"/>
          </w:tcPr>
          <w:p w14:paraId="0225BB8A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  <w:shd w:val="clear" w:color="auto" w:fill="auto"/>
          </w:tcPr>
          <w:p w14:paraId="7C985061" w14:textId="09993BE4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2125AC" w:rsidRPr="00895144" w14:paraId="4D2E3842" w14:textId="77777777" w:rsidTr="00895144">
        <w:tc>
          <w:tcPr>
            <w:tcW w:w="461" w:type="dxa"/>
            <w:shd w:val="clear" w:color="auto" w:fill="auto"/>
          </w:tcPr>
          <w:p w14:paraId="027FDCB1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4" w:type="dxa"/>
            <w:shd w:val="clear" w:color="auto" w:fill="auto"/>
          </w:tcPr>
          <w:p w14:paraId="7E423668" w14:textId="1350EBB2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</w:tr>
      <w:tr w:rsidR="002125AC" w:rsidRPr="00895144" w14:paraId="021A6169" w14:textId="77777777" w:rsidTr="00895144">
        <w:tc>
          <w:tcPr>
            <w:tcW w:w="461" w:type="dxa"/>
            <w:shd w:val="clear" w:color="auto" w:fill="auto"/>
          </w:tcPr>
          <w:p w14:paraId="01310BEE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4" w:type="dxa"/>
            <w:shd w:val="clear" w:color="auto" w:fill="auto"/>
          </w:tcPr>
          <w:p w14:paraId="51A355AB" w14:textId="01CC7BBB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2125AC" w:rsidRPr="00895144" w14:paraId="7C3B841D" w14:textId="77777777" w:rsidTr="00CA72CB">
        <w:tc>
          <w:tcPr>
            <w:tcW w:w="461" w:type="dxa"/>
          </w:tcPr>
          <w:p w14:paraId="4917A161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4" w:type="dxa"/>
          </w:tcPr>
          <w:p w14:paraId="2A96F4D6" w14:textId="5320921D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</w:tr>
      <w:tr w:rsidR="002125AC" w:rsidRPr="00895144" w14:paraId="26B9625C" w14:textId="77777777" w:rsidTr="00CA72CB">
        <w:tc>
          <w:tcPr>
            <w:tcW w:w="461" w:type="dxa"/>
          </w:tcPr>
          <w:p w14:paraId="12484C97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</w:tcPr>
          <w:p w14:paraId="7AAF00AA" w14:textId="01AEE8B0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</w:tr>
      <w:tr w:rsidR="002125AC" w:rsidRPr="00895144" w14:paraId="7DF01D88" w14:textId="77777777" w:rsidTr="00CA72CB">
        <w:tc>
          <w:tcPr>
            <w:tcW w:w="461" w:type="dxa"/>
          </w:tcPr>
          <w:p w14:paraId="30FF2CC7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4" w:type="dxa"/>
          </w:tcPr>
          <w:p w14:paraId="4865A177" w14:textId="5ECE2883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2125AC" w:rsidRPr="00895144" w14:paraId="194D60B1" w14:textId="77777777" w:rsidTr="00CA72CB">
        <w:tc>
          <w:tcPr>
            <w:tcW w:w="461" w:type="dxa"/>
          </w:tcPr>
          <w:p w14:paraId="7FA9D94C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4" w:type="dxa"/>
          </w:tcPr>
          <w:p w14:paraId="32023238" w14:textId="3CE4B8B6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2125AC" w:rsidRPr="00895144" w14:paraId="1702A83F" w14:textId="77777777" w:rsidTr="00CA72CB">
        <w:tc>
          <w:tcPr>
            <w:tcW w:w="461" w:type="dxa"/>
          </w:tcPr>
          <w:p w14:paraId="488331AE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4" w:type="dxa"/>
          </w:tcPr>
          <w:p w14:paraId="6C15AFB5" w14:textId="620A5552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</w:tr>
      <w:tr w:rsidR="002125AC" w:rsidRPr="00895144" w14:paraId="09585565" w14:textId="77777777" w:rsidTr="00CA72CB">
        <w:tc>
          <w:tcPr>
            <w:tcW w:w="461" w:type="dxa"/>
          </w:tcPr>
          <w:p w14:paraId="5BFD252B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4" w:type="dxa"/>
          </w:tcPr>
          <w:p w14:paraId="1987C9E0" w14:textId="2AAC7170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</w:tr>
      <w:tr w:rsidR="002125AC" w:rsidRPr="00895144" w14:paraId="112F3C16" w14:textId="77777777" w:rsidTr="00CA72CB">
        <w:tc>
          <w:tcPr>
            <w:tcW w:w="461" w:type="dxa"/>
          </w:tcPr>
          <w:p w14:paraId="1CD0ADF4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4" w:type="dxa"/>
          </w:tcPr>
          <w:p w14:paraId="0CAE2E34" w14:textId="08BB883B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2125AC" w:rsidRPr="00895144" w14:paraId="7230F651" w14:textId="77777777" w:rsidTr="00CA72CB">
        <w:tc>
          <w:tcPr>
            <w:tcW w:w="461" w:type="dxa"/>
          </w:tcPr>
          <w:p w14:paraId="5C20DE80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4" w:type="dxa"/>
          </w:tcPr>
          <w:p w14:paraId="7404AB6A" w14:textId="41A4CBD4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2125AC" w:rsidRPr="00895144" w14:paraId="44741F19" w14:textId="77777777" w:rsidTr="00CA72CB">
        <w:tc>
          <w:tcPr>
            <w:tcW w:w="461" w:type="dxa"/>
          </w:tcPr>
          <w:p w14:paraId="5B668885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4" w:type="dxa"/>
          </w:tcPr>
          <w:p w14:paraId="07904357" w14:textId="1430570E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</w:tr>
      <w:tr w:rsidR="002125AC" w:rsidRPr="00895144" w14:paraId="4A4315D1" w14:textId="77777777" w:rsidTr="00CA72CB">
        <w:tc>
          <w:tcPr>
            <w:tcW w:w="461" w:type="dxa"/>
          </w:tcPr>
          <w:p w14:paraId="35D9C84A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4" w:type="dxa"/>
          </w:tcPr>
          <w:p w14:paraId="7EE5A049" w14:textId="1D7D6111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2125AC" w:rsidRPr="00895144" w14:paraId="7193CEE4" w14:textId="77777777" w:rsidTr="00CA72CB">
        <w:tc>
          <w:tcPr>
            <w:tcW w:w="461" w:type="dxa"/>
          </w:tcPr>
          <w:p w14:paraId="0AA8D22A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4" w:type="dxa"/>
          </w:tcPr>
          <w:p w14:paraId="09934391" w14:textId="1D7CB905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</w:tr>
      <w:tr w:rsidR="002125AC" w:rsidRPr="00895144" w14:paraId="7FFC47B8" w14:textId="77777777" w:rsidTr="00CA72CB">
        <w:tc>
          <w:tcPr>
            <w:tcW w:w="461" w:type="dxa"/>
          </w:tcPr>
          <w:p w14:paraId="4E74EA07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4" w:type="dxa"/>
          </w:tcPr>
          <w:p w14:paraId="7642E947" w14:textId="475323A1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2125AC" w:rsidRPr="00895144" w14:paraId="31CD40C9" w14:textId="77777777" w:rsidTr="00CA72CB">
        <w:tc>
          <w:tcPr>
            <w:tcW w:w="461" w:type="dxa"/>
          </w:tcPr>
          <w:p w14:paraId="0C5852A9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4" w:type="dxa"/>
          </w:tcPr>
          <w:p w14:paraId="3367D7C4" w14:textId="02F631E1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</w:tr>
      <w:tr w:rsidR="002125AC" w:rsidRPr="00895144" w14:paraId="324CF3B5" w14:textId="77777777" w:rsidTr="00CA72CB">
        <w:tc>
          <w:tcPr>
            <w:tcW w:w="461" w:type="dxa"/>
          </w:tcPr>
          <w:p w14:paraId="2A3B3CE8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</w:tcPr>
          <w:p w14:paraId="3D9C5A9C" w14:textId="6750E144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</w:tr>
      <w:tr w:rsidR="002125AC" w:rsidRPr="00895144" w14:paraId="3B0B45A0" w14:textId="77777777" w:rsidTr="00CA72CB">
        <w:tc>
          <w:tcPr>
            <w:tcW w:w="461" w:type="dxa"/>
          </w:tcPr>
          <w:p w14:paraId="4D2E22D9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4" w:type="dxa"/>
          </w:tcPr>
          <w:p w14:paraId="7DFBAC3B" w14:textId="7B6EFF0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</w:tr>
      <w:tr w:rsidR="002125AC" w:rsidRPr="00895144" w14:paraId="01579FDF" w14:textId="77777777" w:rsidTr="00CA72CB">
        <w:tc>
          <w:tcPr>
            <w:tcW w:w="461" w:type="dxa"/>
          </w:tcPr>
          <w:p w14:paraId="3A7ADE12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4" w:type="dxa"/>
          </w:tcPr>
          <w:p w14:paraId="16A6354E" w14:textId="268FFEAD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</w:tr>
      <w:tr w:rsidR="002125AC" w:rsidRPr="00895144" w14:paraId="136951C9" w14:textId="77777777" w:rsidTr="00CA72CB">
        <w:tc>
          <w:tcPr>
            <w:tcW w:w="461" w:type="dxa"/>
          </w:tcPr>
          <w:p w14:paraId="199CD9C6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4" w:type="dxa"/>
          </w:tcPr>
          <w:p w14:paraId="315B3768" w14:textId="027A2B84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2125AC" w:rsidRPr="00895144" w14:paraId="6243AD73" w14:textId="77777777" w:rsidTr="00CA72CB">
        <w:tc>
          <w:tcPr>
            <w:tcW w:w="461" w:type="dxa"/>
          </w:tcPr>
          <w:p w14:paraId="4A73424E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</w:tcPr>
          <w:p w14:paraId="42C387F6" w14:textId="1E9A46D5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</w:tr>
      <w:tr w:rsidR="002125AC" w:rsidRPr="00895144" w14:paraId="2D55A678" w14:textId="77777777" w:rsidTr="00CA72CB">
        <w:tc>
          <w:tcPr>
            <w:tcW w:w="461" w:type="dxa"/>
          </w:tcPr>
          <w:p w14:paraId="596200BF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4" w:type="dxa"/>
          </w:tcPr>
          <w:p w14:paraId="1FC395C7" w14:textId="4F549041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</w:tr>
      <w:tr w:rsidR="002125AC" w:rsidRPr="00895144" w14:paraId="465124A3" w14:textId="77777777" w:rsidTr="00CA72CB">
        <w:tc>
          <w:tcPr>
            <w:tcW w:w="461" w:type="dxa"/>
          </w:tcPr>
          <w:p w14:paraId="49E025C1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4" w:type="dxa"/>
          </w:tcPr>
          <w:p w14:paraId="371546FD" w14:textId="223E4120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</w:tr>
      <w:tr w:rsidR="002125AC" w:rsidRPr="00895144" w14:paraId="64B660DD" w14:textId="77777777" w:rsidTr="00CA72CB">
        <w:tc>
          <w:tcPr>
            <w:tcW w:w="461" w:type="dxa"/>
          </w:tcPr>
          <w:p w14:paraId="31F75B0E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4" w:type="dxa"/>
          </w:tcPr>
          <w:p w14:paraId="796CF9C1" w14:textId="286F66CD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</w:tr>
      <w:tr w:rsidR="002125AC" w:rsidRPr="00895144" w14:paraId="2603F2DC" w14:textId="77777777" w:rsidTr="00CA72CB">
        <w:tc>
          <w:tcPr>
            <w:tcW w:w="461" w:type="dxa"/>
          </w:tcPr>
          <w:p w14:paraId="43AEF2F3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4" w:type="dxa"/>
          </w:tcPr>
          <w:p w14:paraId="29AB2700" w14:textId="462FF4A1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</w:tr>
      <w:tr w:rsidR="002125AC" w:rsidRPr="00895144" w14:paraId="31B31B23" w14:textId="77777777" w:rsidTr="00CA72CB">
        <w:tc>
          <w:tcPr>
            <w:tcW w:w="461" w:type="dxa"/>
          </w:tcPr>
          <w:p w14:paraId="00889CD2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4" w:type="dxa"/>
          </w:tcPr>
          <w:p w14:paraId="13F4CEED" w14:textId="0253DD5F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</w:tr>
      <w:tr w:rsidR="002125AC" w:rsidRPr="00895144" w14:paraId="399D8A5A" w14:textId="77777777" w:rsidTr="00CA72CB">
        <w:tc>
          <w:tcPr>
            <w:tcW w:w="461" w:type="dxa"/>
          </w:tcPr>
          <w:p w14:paraId="3F24E62B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4" w:type="dxa"/>
          </w:tcPr>
          <w:p w14:paraId="059ED6A7" w14:textId="2F76F5BF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</w:tr>
      <w:tr w:rsidR="002125AC" w:rsidRPr="00895144" w14:paraId="600C9D98" w14:textId="77777777" w:rsidTr="00CA72CB">
        <w:tc>
          <w:tcPr>
            <w:tcW w:w="461" w:type="dxa"/>
          </w:tcPr>
          <w:p w14:paraId="6BD175AF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4" w:type="dxa"/>
          </w:tcPr>
          <w:p w14:paraId="5D9CB65B" w14:textId="125DF82E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125AC" w:rsidRPr="00895144" w14:paraId="79BD3964" w14:textId="77777777" w:rsidTr="00CA72CB">
        <w:tc>
          <w:tcPr>
            <w:tcW w:w="461" w:type="dxa"/>
          </w:tcPr>
          <w:p w14:paraId="5F06B692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4" w:type="dxa"/>
          </w:tcPr>
          <w:p w14:paraId="1F96DD87" w14:textId="4D11EA21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</w:tr>
      <w:tr w:rsidR="002125AC" w:rsidRPr="00895144" w14:paraId="5B54EE36" w14:textId="77777777" w:rsidTr="00CA72CB">
        <w:tc>
          <w:tcPr>
            <w:tcW w:w="461" w:type="dxa"/>
          </w:tcPr>
          <w:p w14:paraId="6B4F97C1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4" w:type="dxa"/>
          </w:tcPr>
          <w:p w14:paraId="677DACA4" w14:textId="09CA0EFE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</w:tr>
      <w:tr w:rsidR="002125AC" w:rsidRPr="00895144" w14:paraId="2F766FAB" w14:textId="77777777" w:rsidTr="00CA72CB">
        <w:tc>
          <w:tcPr>
            <w:tcW w:w="461" w:type="dxa"/>
          </w:tcPr>
          <w:p w14:paraId="64437744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4" w:type="dxa"/>
          </w:tcPr>
          <w:p w14:paraId="0B4349E4" w14:textId="0EE0D15F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</w:tr>
      <w:tr w:rsidR="002125AC" w:rsidRPr="00895144" w14:paraId="628BCDBA" w14:textId="77777777" w:rsidTr="00CA72CB">
        <w:tc>
          <w:tcPr>
            <w:tcW w:w="461" w:type="dxa"/>
          </w:tcPr>
          <w:p w14:paraId="6DA6C3AB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4" w:type="dxa"/>
          </w:tcPr>
          <w:p w14:paraId="31AD5B14" w14:textId="59FDEB24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</w:tr>
      <w:tr w:rsidR="002125AC" w:rsidRPr="00895144" w14:paraId="199094C2" w14:textId="77777777" w:rsidTr="00CA72CB">
        <w:tc>
          <w:tcPr>
            <w:tcW w:w="461" w:type="dxa"/>
          </w:tcPr>
          <w:p w14:paraId="28605301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4" w:type="dxa"/>
          </w:tcPr>
          <w:p w14:paraId="125D1F90" w14:textId="01AE118D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</w:tr>
      <w:tr w:rsidR="002125AC" w:rsidRPr="00895144" w14:paraId="55916C83" w14:textId="77777777" w:rsidTr="00CA72CB">
        <w:tc>
          <w:tcPr>
            <w:tcW w:w="461" w:type="dxa"/>
          </w:tcPr>
          <w:p w14:paraId="5AA787DA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4" w:type="dxa"/>
          </w:tcPr>
          <w:p w14:paraId="6813AAEE" w14:textId="7BE31398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</w:tr>
      <w:tr w:rsidR="002125AC" w:rsidRPr="00895144" w14:paraId="206E8A84" w14:textId="77777777" w:rsidTr="00CA72CB">
        <w:tc>
          <w:tcPr>
            <w:tcW w:w="461" w:type="dxa"/>
          </w:tcPr>
          <w:p w14:paraId="46FCC7B0" w14:textId="77777777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14:paraId="6A858C91" w14:textId="3B92F0E0" w:rsidR="002125AC" w:rsidRPr="00895144" w:rsidRDefault="002125AC" w:rsidP="00C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</w:tr>
    </w:tbl>
    <w:p w14:paraId="333CEBE9" w14:textId="77777777" w:rsidR="00895144" w:rsidRDefault="00895144" w:rsidP="00895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72A56D" w14:textId="77777777" w:rsidR="00895144" w:rsidRDefault="00895144" w:rsidP="00895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959EC6" w14:textId="77777777" w:rsidR="00895144" w:rsidRDefault="00895144" w:rsidP="00895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C88C76" w14:textId="0140F8CE" w:rsidR="00895144" w:rsidRPr="00895144" w:rsidRDefault="00895144" w:rsidP="00895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951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ostałe zgłoszenia Uczestników zostały ujęte na liście rezerwowej:</w:t>
      </w:r>
    </w:p>
    <w:tbl>
      <w:tblPr>
        <w:tblStyle w:val="Tabela-Siatka"/>
        <w:tblW w:w="1555" w:type="dxa"/>
        <w:tblLook w:val="04A0" w:firstRow="1" w:lastRow="0" w:firstColumn="1" w:lastColumn="0" w:noHBand="0" w:noVBand="1"/>
      </w:tblPr>
      <w:tblGrid>
        <w:gridCol w:w="570"/>
        <w:gridCol w:w="1804"/>
      </w:tblGrid>
      <w:tr w:rsidR="00895144" w:rsidRPr="00895144" w14:paraId="69F99535" w14:textId="77777777" w:rsidTr="00895144">
        <w:trPr>
          <w:trHeight w:val="567"/>
        </w:trPr>
        <w:tc>
          <w:tcPr>
            <w:tcW w:w="486" w:type="dxa"/>
          </w:tcPr>
          <w:p w14:paraId="565DCC0E" w14:textId="77777777" w:rsidR="00895144" w:rsidRPr="00895144" w:rsidRDefault="00895144" w:rsidP="0014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1069" w:type="dxa"/>
          </w:tcPr>
          <w:p w14:paraId="676A0974" w14:textId="77777777" w:rsidR="00895144" w:rsidRPr="00895144" w:rsidRDefault="00895144" w:rsidP="0014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KARTY ZGLOSZENIA</w:t>
            </w:r>
          </w:p>
        </w:tc>
      </w:tr>
      <w:tr w:rsidR="00895144" w:rsidRPr="00895144" w14:paraId="622E6F3F" w14:textId="77777777" w:rsidTr="00895144">
        <w:trPr>
          <w:trHeight w:val="291"/>
        </w:trPr>
        <w:tc>
          <w:tcPr>
            <w:tcW w:w="486" w:type="dxa"/>
          </w:tcPr>
          <w:p w14:paraId="26DE0BF0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2F7CCF6E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</w:tr>
      <w:tr w:rsidR="00895144" w:rsidRPr="00895144" w14:paraId="14463A77" w14:textId="77777777" w:rsidTr="00895144">
        <w:trPr>
          <w:trHeight w:val="291"/>
        </w:trPr>
        <w:tc>
          <w:tcPr>
            <w:tcW w:w="486" w:type="dxa"/>
          </w:tcPr>
          <w:p w14:paraId="2A6EBE3F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7585421D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</w:tr>
      <w:tr w:rsidR="00895144" w:rsidRPr="00895144" w14:paraId="7BA8697C" w14:textId="77777777" w:rsidTr="00895144">
        <w:trPr>
          <w:trHeight w:val="275"/>
        </w:trPr>
        <w:tc>
          <w:tcPr>
            <w:tcW w:w="486" w:type="dxa"/>
          </w:tcPr>
          <w:p w14:paraId="653D984E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14:paraId="0708E791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895144" w:rsidRPr="00895144" w14:paraId="643EBD90" w14:textId="77777777" w:rsidTr="00895144">
        <w:trPr>
          <w:trHeight w:val="352"/>
        </w:trPr>
        <w:tc>
          <w:tcPr>
            <w:tcW w:w="486" w:type="dxa"/>
          </w:tcPr>
          <w:p w14:paraId="06E3A2A7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14:paraId="65E383A8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</w:tr>
      <w:tr w:rsidR="00895144" w:rsidRPr="00895144" w14:paraId="3CA20EBA" w14:textId="77777777" w:rsidTr="00895144">
        <w:trPr>
          <w:trHeight w:val="275"/>
        </w:trPr>
        <w:tc>
          <w:tcPr>
            <w:tcW w:w="486" w:type="dxa"/>
          </w:tcPr>
          <w:p w14:paraId="55FB2EFA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20461BB7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895144" w:rsidRPr="00895144" w14:paraId="6E5A245B" w14:textId="77777777" w:rsidTr="00895144">
        <w:trPr>
          <w:trHeight w:val="291"/>
        </w:trPr>
        <w:tc>
          <w:tcPr>
            <w:tcW w:w="486" w:type="dxa"/>
          </w:tcPr>
          <w:p w14:paraId="301BC7D8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14:paraId="34CE6DE1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</w:tr>
      <w:tr w:rsidR="00895144" w:rsidRPr="00895144" w14:paraId="65748F88" w14:textId="77777777" w:rsidTr="00895144">
        <w:trPr>
          <w:trHeight w:val="275"/>
        </w:trPr>
        <w:tc>
          <w:tcPr>
            <w:tcW w:w="486" w:type="dxa"/>
          </w:tcPr>
          <w:p w14:paraId="1331AC2D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14:paraId="73A6EA39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</w:tr>
      <w:tr w:rsidR="00895144" w:rsidRPr="00895144" w14:paraId="3F90CF08" w14:textId="77777777" w:rsidTr="00895144">
        <w:trPr>
          <w:trHeight w:val="291"/>
        </w:trPr>
        <w:tc>
          <w:tcPr>
            <w:tcW w:w="486" w:type="dxa"/>
          </w:tcPr>
          <w:p w14:paraId="43B333F1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14:paraId="4CDC6EBB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</w:tr>
      <w:tr w:rsidR="00895144" w:rsidRPr="00895144" w14:paraId="0C61E639" w14:textId="77777777" w:rsidTr="00895144">
        <w:trPr>
          <w:trHeight w:val="291"/>
        </w:trPr>
        <w:tc>
          <w:tcPr>
            <w:tcW w:w="486" w:type="dxa"/>
          </w:tcPr>
          <w:p w14:paraId="31632A3E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14:paraId="4458592D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</w:tr>
      <w:tr w:rsidR="00895144" w:rsidRPr="00895144" w14:paraId="213B3AAF" w14:textId="77777777" w:rsidTr="00895144">
        <w:trPr>
          <w:trHeight w:val="275"/>
        </w:trPr>
        <w:tc>
          <w:tcPr>
            <w:tcW w:w="486" w:type="dxa"/>
          </w:tcPr>
          <w:p w14:paraId="22C9C824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14:paraId="320FBFBB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</w:tr>
      <w:tr w:rsidR="00895144" w:rsidRPr="00895144" w14:paraId="358063A5" w14:textId="77777777" w:rsidTr="00895144">
        <w:trPr>
          <w:trHeight w:val="354"/>
        </w:trPr>
        <w:tc>
          <w:tcPr>
            <w:tcW w:w="486" w:type="dxa"/>
          </w:tcPr>
          <w:p w14:paraId="78470591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14:paraId="57AD7C24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</w:tr>
      <w:tr w:rsidR="00895144" w:rsidRPr="00895144" w14:paraId="2046AD1B" w14:textId="77777777" w:rsidTr="00895144">
        <w:trPr>
          <w:trHeight w:val="291"/>
        </w:trPr>
        <w:tc>
          <w:tcPr>
            <w:tcW w:w="486" w:type="dxa"/>
          </w:tcPr>
          <w:p w14:paraId="197B805E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</w:tcPr>
          <w:p w14:paraId="31F85E4E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895144" w:rsidRPr="00895144" w14:paraId="7B0FFC2A" w14:textId="77777777" w:rsidTr="00895144">
        <w:trPr>
          <w:trHeight w:val="291"/>
        </w:trPr>
        <w:tc>
          <w:tcPr>
            <w:tcW w:w="486" w:type="dxa"/>
          </w:tcPr>
          <w:p w14:paraId="526BA552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14:paraId="06B223B1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</w:tr>
      <w:tr w:rsidR="00895144" w:rsidRPr="00895144" w14:paraId="6EF2C60C" w14:textId="77777777" w:rsidTr="00895144">
        <w:trPr>
          <w:trHeight w:val="275"/>
        </w:trPr>
        <w:tc>
          <w:tcPr>
            <w:tcW w:w="486" w:type="dxa"/>
          </w:tcPr>
          <w:p w14:paraId="2F49C04F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</w:tcPr>
          <w:p w14:paraId="3B6363A7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</w:tr>
      <w:tr w:rsidR="00895144" w:rsidRPr="00895144" w14:paraId="70FCE1D6" w14:textId="77777777" w:rsidTr="00895144">
        <w:trPr>
          <w:trHeight w:val="291"/>
        </w:trPr>
        <w:tc>
          <w:tcPr>
            <w:tcW w:w="486" w:type="dxa"/>
          </w:tcPr>
          <w:p w14:paraId="72A4A607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14:paraId="31825B7F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</w:tr>
      <w:tr w:rsidR="00895144" w:rsidRPr="00895144" w14:paraId="6337F786" w14:textId="77777777" w:rsidTr="00895144">
        <w:trPr>
          <w:trHeight w:val="392"/>
        </w:trPr>
        <w:tc>
          <w:tcPr>
            <w:tcW w:w="486" w:type="dxa"/>
          </w:tcPr>
          <w:p w14:paraId="3070D29E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dxa"/>
          </w:tcPr>
          <w:p w14:paraId="734CC53F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</w:tr>
      <w:tr w:rsidR="00895144" w:rsidRPr="00895144" w14:paraId="6060E564" w14:textId="77777777" w:rsidTr="00895144">
        <w:trPr>
          <w:trHeight w:val="392"/>
        </w:trPr>
        <w:tc>
          <w:tcPr>
            <w:tcW w:w="486" w:type="dxa"/>
          </w:tcPr>
          <w:p w14:paraId="751FB069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9" w:type="dxa"/>
          </w:tcPr>
          <w:p w14:paraId="5BBF9917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</w:tr>
      <w:tr w:rsidR="00895144" w:rsidRPr="00895144" w14:paraId="14E83CF0" w14:textId="77777777" w:rsidTr="00895144">
        <w:trPr>
          <w:trHeight w:val="275"/>
        </w:trPr>
        <w:tc>
          <w:tcPr>
            <w:tcW w:w="486" w:type="dxa"/>
          </w:tcPr>
          <w:p w14:paraId="004D0599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</w:tcPr>
          <w:p w14:paraId="25DC7103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895144" w:rsidRPr="00895144" w14:paraId="449519C9" w14:textId="77777777" w:rsidTr="00895144">
        <w:trPr>
          <w:trHeight w:val="291"/>
        </w:trPr>
        <w:tc>
          <w:tcPr>
            <w:tcW w:w="486" w:type="dxa"/>
          </w:tcPr>
          <w:p w14:paraId="2C767192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dxa"/>
          </w:tcPr>
          <w:p w14:paraId="56EFB239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</w:tr>
      <w:tr w:rsidR="00895144" w:rsidRPr="00895144" w14:paraId="1C8EE2C1" w14:textId="77777777" w:rsidTr="00895144">
        <w:trPr>
          <w:trHeight w:val="275"/>
        </w:trPr>
        <w:tc>
          <w:tcPr>
            <w:tcW w:w="486" w:type="dxa"/>
          </w:tcPr>
          <w:p w14:paraId="270B0F22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dxa"/>
          </w:tcPr>
          <w:p w14:paraId="6E506065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</w:tr>
      <w:tr w:rsidR="00895144" w:rsidRPr="00895144" w14:paraId="13A49EDF" w14:textId="77777777" w:rsidTr="00895144">
        <w:trPr>
          <w:trHeight w:val="75"/>
        </w:trPr>
        <w:tc>
          <w:tcPr>
            <w:tcW w:w="486" w:type="dxa"/>
          </w:tcPr>
          <w:p w14:paraId="309DB47F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9" w:type="dxa"/>
          </w:tcPr>
          <w:p w14:paraId="2D223053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</w:tr>
      <w:tr w:rsidR="00895144" w:rsidRPr="00895144" w14:paraId="7423E428" w14:textId="77777777" w:rsidTr="00895144">
        <w:trPr>
          <w:trHeight w:val="275"/>
        </w:trPr>
        <w:tc>
          <w:tcPr>
            <w:tcW w:w="486" w:type="dxa"/>
          </w:tcPr>
          <w:p w14:paraId="2D6F85C3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9" w:type="dxa"/>
          </w:tcPr>
          <w:p w14:paraId="2A6B5EE3" w14:textId="77777777" w:rsidR="00895144" w:rsidRPr="00895144" w:rsidRDefault="00895144" w:rsidP="001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44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</w:tr>
    </w:tbl>
    <w:p w14:paraId="700EA4A9" w14:textId="77777777" w:rsidR="00412769" w:rsidRPr="00895144" w:rsidRDefault="00412769" w:rsidP="005378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40DF2" w14:textId="77777777" w:rsidR="00D55839" w:rsidRPr="00D55839" w:rsidRDefault="00D55839" w:rsidP="00D55839">
      <w:pPr>
        <w:jc w:val="both"/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>W przypadku rezygnacji/śmierci Uczestnika zakwalifikowanego do Programu, na miejsce tej osoby po ustaleniu przez komisję kwalifikowana jest osoba z listy rezerwowej.</w:t>
      </w:r>
    </w:p>
    <w:p w14:paraId="53A8F126" w14:textId="787B1482" w:rsidR="00412769" w:rsidRDefault="00D55839" w:rsidP="0053788B">
      <w:pPr>
        <w:jc w:val="both"/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 xml:space="preserve">Szczegółowe informacje udzielane są przez Koordynatorów programu pod nr telefonu 13 43 204 59 wew. 124 i 126.  </w:t>
      </w:r>
    </w:p>
    <w:p w14:paraId="69F0E54B" w14:textId="77777777" w:rsidR="00412769" w:rsidRDefault="00412769" w:rsidP="005378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58C2F" w14:textId="77777777" w:rsidR="00412769" w:rsidRDefault="00412769" w:rsidP="005378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C96CA" w14:textId="77777777" w:rsidR="00D55839" w:rsidRPr="00D55839" w:rsidRDefault="00D55839" w:rsidP="00D558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88BF9" w14:textId="28B6C7EB" w:rsidR="00412769" w:rsidRDefault="00412769" w:rsidP="00D558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27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7A36" w14:textId="77777777" w:rsidR="00FA5A62" w:rsidRDefault="00FA5A62" w:rsidP="002125AC">
      <w:pPr>
        <w:spacing w:after="0" w:line="240" w:lineRule="auto"/>
      </w:pPr>
      <w:r>
        <w:separator/>
      </w:r>
    </w:p>
  </w:endnote>
  <w:endnote w:type="continuationSeparator" w:id="0">
    <w:p w14:paraId="26DBD274" w14:textId="77777777" w:rsidR="00FA5A62" w:rsidRDefault="00FA5A62" w:rsidP="0021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1E52" w14:textId="77777777" w:rsidR="00FA5A62" w:rsidRDefault="00FA5A62" w:rsidP="002125AC">
      <w:pPr>
        <w:spacing w:after="0" w:line="240" w:lineRule="auto"/>
      </w:pPr>
      <w:r>
        <w:separator/>
      </w:r>
    </w:p>
  </w:footnote>
  <w:footnote w:type="continuationSeparator" w:id="0">
    <w:p w14:paraId="2D241D3D" w14:textId="77777777" w:rsidR="00FA5A62" w:rsidRDefault="00FA5A62" w:rsidP="0021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26C1" w14:textId="64099B96" w:rsidR="003B0FFE" w:rsidRPr="003B0FFE" w:rsidRDefault="002125AC" w:rsidP="003B0FFE">
    <w:pPr>
      <w:pStyle w:val="Nagwek"/>
      <w:rPr>
        <w:noProof/>
      </w:rPr>
    </w:pPr>
    <w:r>
      <w:rPr>
        <w:noProof/>
      </w:rPr>
      <w:drawing>
        <wp:inline distT="0" distB="0" distL="0" distR="0" wp14:anchorId="0AEBECA4" wp14:editId="17E1F3C5">
          <wp:extent cx="2000250" cy="761365"/>
          <wp:effectExtent l="0" t="0" r="0" b="0"/>
          <wp:docPr id="4" name="Obraz 4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FFE">
      <w:rPr>
        <w:noProof/>
      </w:rPr>
      <w:t xml:space="preserve">                           </w:t>
    </w:r>
    <w:r>
      <w:rPr>
        <w:noProof/>
      </w:rPr>
      <w:drawing>
        <wp:inline distT="0" distB="635" distL="0" distR="0" wp14:anchorId="6F2C1B90" wp14:editId="0A2A592E">
          <wp:extent cx="656590" cy="647700"/>
          <wp:effectExtent l="0" t="0" r="0" b="0"/>
          <wp:docPr id="5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FFE"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37B8326A" wp14:editId="3072DBA2">
          <wp:extent cx="499745" cy="581025"/>
          <wp:effectExtent l="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FFE">
      <w:t xml:space="preserve">                                                                                                                                                                                </w:t>
    </w:r>
  </w:p>
  <w:p w14:paraId="4577ED1F" w14:textId="77777777" w:rsidR="003B0FFE" w:rsidRPr="003B0FFE" w:rsidRDefault="003B0FFE" w:rsidP="003B0FFE">
    <w:pPr>
      <w:pStyle w:val="Nagwek"/>
      <w:rPr>
        <w:noProof/>
      </w:rPr>
    </w:pPr>
  </w:p>
  <w:p w14:paraId="774C1274" w14:textId="6974D13F" w:rsidR="003B0FFE" w:rsidRPr="003B0FFE" w:rsidRDefault="003B0FFE" w:rsidP="003B0FFE">
    <w:pPr>
      <w:pStyle w:val="Default"/>
      <w:jc w:val="center"/>
      <w:rPr>
        <w:rFonts w:ascii="Times New Roman" w:hAnsi="Times New Roman" w:cs="Times New Roman"/>
        <w:color w:val="auto"/>
        <w:sz w:val="18"/>
        <w:szCs w:val="18"/>
      </w:rPr>
    </w:pPr>
    <w:r w:rsidRPr="003B0FFE">
      <w:rPr>
        <w:rFonts w:ascii="Times New Roman" w:hAnsi="Times New Roman" w:cs="Times New Roman"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</w:t>
    </w:r>
    <w:r w:rsidRPr="003B0FFE">
      <w:rPr>
        <w:rFonts w:ascii="Times New Roman" w:hAnsi="Times New Roman" w:cs="Times New Roman"/>
        <w:color w:val="auto"/>
        <w:sz w:val="18"/>
        <w:szCs w:val="18"/>
      </w:rPr>
      <w:t>Gmina Miasto Krosno</w:t>
    </w:r>
  </w:p>
  <w:p w14:paraId="35EB0960" w14:textId="77777777" w:rsidR="003B0FFE" w:rsidRDefault="003B0FFE" w:rsidP="003B0FFE">
    <w:pPr>
      <w:pStyle w:val="Default"/>
      <w:jc w:val="center"/>
      <w:rPr>
        <w:rFonts w:ascii="Times New Roman" w:hAnsi="Times New Roman" w:cs="Times New Roman"/>
        <w:b/>
        <w:bCs/>
        <w:color w:val="auto"/>
        <w:sz w:val="20"/>
        <w:szCs w:val="20"/>
      </w:rPr>
    </w:pPr>
  </w:p>
  <w:p w14:paraId="3CDF990C" w14:textId="3C6CD318" w:rsidR="003B0FFE" w:rsidRPr="003B0FFE" w:rsidRDefault="003B0FFE" w:rsidP="003B0FFE">
    <w:pPr>
      <w:pStyle w:val="Default"/>
      <w:jc w:val="center"/>
      <w:rPr>
        <w:rFonts w:ascii="Times New Roman" w:hAnsi="Times New Roman" w:cs="Times New Roman"/>
        <w:b/>
        <w:bCs/>
        <w:color w:val="auto"/>
        <w:sz w:val="22"/>
        <w:szCs w:val="22"/>
      </w:rPr>
    </w:pPr>
    <w:r w:rsidRPr="003B0FFE">
      <w:rPr>
        <w:rFonts w:ascii="Times New Roman" w:hAnsi="Times New Roman" w:cs="Times New Roman"/>
        <w:b/>
        <w:bCs/>
        <w:color w:val="auto"/>
        <w:sz w:val="22"/>
        <w:szCs w:val="22"/>
      </w:rPr>
      <w:t>Program finansowany ze środków Funduszu Solidarnościowego</w:t>
    </w:r>
  </w:p>
  <w:p w14:paraId="024E89C1" w14:textId="68FF4084" w:rsidR="002125AC" w:rsidRDefault="00212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569E"/>
    <w:multiLevelType w:val="hybridMultilevel"/>
    <w:tmpl w:val="6B0E7F98"/>
    <w:lvl w:ilvl="0" w:tplc="627458E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1BA9"/>
    <w:multiLevelType w:val="hybridMultilevel"/>
    <w:tmpl w:val="524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3CFB"/>
    <w:multiLevelType w:val="hybridMultilevel"/>
    <w:tmpl w:val="5246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60826">
    <w:abstractNumId w:val="1"/>
  </w:num>
  <w:num w:numId="2" w16cid:durableId="1779913934">
    <w:abstractNumId w:val="0"/>
  </w:num>
  <w:num w:numId="3" w16cid:durableId="439641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4A"/>
    <w:rsid w:val="000D39BE"/>
    <w:rsid w:val="00145E01"/>
    <w:rsid w:val="002125AC"/>
    <w:rsid w:val="002F6D4E"/>
    <w:rsid w:val="00366261"/>
    <w:rsid w:val="003B0FFE"/>
    <w:rsid w:val="00412769"/>
    <w:rsid w:val="005345FE"/>
    <w:rsid w:val="0053788B"/>
    <w:rsid w:val="00600A64"/>
    <w:rsid w:val="0070512D"/>
    <w:rsid w:val="00762CAA"/>
    <w:rsid w:val="00875AFC"/>
    <w:rsid w:val="00895144"/>
    <w:rsid w:val="00A86C77"/>
    <w:rsid w:val="00AE543C"/>
    <w:rsid w:val="00BB225A"/>
    <w:rsid w:val="00C245F9"/>
    <w:rsid w:val="00C840B0"/>
    <w:rsid w:val="00CA33FA"/>
    <w:rsid w:val="00D55839"/>
    <w:rsid w:val="00E306AA"/>
    <w:rsid w:val="00E5555B"/>
    <w:rsid w:val="00EA3E3D"/>
    <w:rsid w:val="00F81110"/>
    <w:rsid w:val="00FA5A62"/>
    <w:rsid w:val="00FC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C88F"/>
  <w15:chartTrackingRefBased/>
  <w15:docId w15:val="{5131159E-BCCE-4691-9BDD-321A643D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66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66261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21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5AC"/>
  </w:style>
  <w:style w:type="paragraph" w:styleId="Stopka">
    <w:name w:val="footer"/>
    <w:basedOn w:val="Normalny"/>
    <w:link w:val="StopkaZnak"/>
    <w:uiPriority w:val="99"/>
    <w:unhideWhenUsed/>
    <w:rsid w:val="0021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5AC"/>
  </w:style>
  <w:style w:type="paragraph" w:customStyle="1" w:styleId="Default">
    <w:name w:val="Default"/>
    <w:qFormat/>
    <w:rsid w:val="003B0FFE"/>
    <w:pP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E306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2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2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6CE8-3122-462A-9423-0F29B3D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-B</dc:creator>
  <cp:keywords/>
  <dc:description/>
  <cp:lastModifiedBy>BP</cp:lastModifiedBy>
  <cp:revision>22</cp:revision>
  <cp:lastPrinted>2024-01-30T08:18:00Z</cp:lastPrinted>
  <dcterms:created xsi:type="dcterms:W3CDTF">2024-01-30T06:33:00Z</dcterms:created>
  <dcterms:modified xsi:type="dcterms:W3CDTF">2024-01-30T09:58:00Z</dcterms:modified>
</cp:coreProperties>
</file>